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0560009" w:rsidR="008244D3" w:rsidRPr="00E72D52" w:rsidRDefault="00B3531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2, 2027 - July 18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0E07C2" w:rsidR="00AA6673" w:rsidRPr="00E72D52" w:rsidRDefault="00B353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B3D9742" w:rsidR="008A7A6A" w:rsidRPr="00E72D52" w:rsidRDefault="00B3531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4B60175" w:rsidR="008A7A6A" w:rsidRPr="00E72D52" w:rsidRDefault="00B35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06528CE" w:rsidR="00AA6673" w:rsidRPr="00E72D52" w:rsidRDefault="00B35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1218AB" w:rsidR="008A7A6A" w:rsidRPr="00E72D52" w:rsidRDefault="00B35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5AFE309" w:rsidR="00AA6673" w:rsidRPr="00E72D52" w:rsidRDefault="00B35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0B24AB1" w:rsidR="008A7A6A" w:rsidRPr="00E72D52" w:rsidRDefault="00B35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E3C4E76" w:rsidR="00AA6673" w:rsidRPr="00E72D52" w:rsidRDefault="00B35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ACA3484" w:rsidR="008A7A6A" w:rsidRPr="00E72D52" w:rsidRDefault="00B35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8F54EED" w:rsidR="00AA6673" w:rsidRPr="00E72D52" w:rsidRDefault="00B35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73CE80" w:rsidR="008A7A6A" w:rsidRPr="00E72D52" w:rsidRDefault="00B35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92FA424" w:rsidR="00AA6673" w:rsidRPr="00E72D52" w:rsidRDefault="00B35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CC50FA" w:rsidR="008A7A6A" w:rsidRPr="00E72D52" w:rsidRDefault="00B3531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D3FFDA8" w:rsidR="00AA6673" w:rsidRPr="00E72D52" w:rsidRDefault="00B3531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3531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3531C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12 to July 18, 2027</dc:subject>
  <dc:creator>General Blue Corporation</dc:creator>
  <keywords>Week 28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